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64235" w14:textId="33927868" w:rsidR="008E0284" w:rsidRDefault="008E0284"/>
    <w:p w14:paraId="6BC6A2EC" w14:textId="77777777" w:rsidR="005E320F" w:rsidRDefault="005E320F"/>
    <w:p w14:paraId="3E65365D" w14:textId="77777777" w:rsidR="005E320F" w:rsidRDefault="005E320F"/>
    <w:p w14:paraId="4BE366BA" w14:textId="77777777" w:rsidR="005E320F" w:rsidRDefault="005E320F"/>
    <w:p w14:paraId="6DE8B859" w14:textId="77777777" w:rsidR="005E320F" w:rsidRDefault="005E320F"/>
    <w:p w14:paraId="13F512D0" w14:textId="77777777" w:rsidR="005E320F" w:rsidRDefault="005E320F"/>
    <w:p w14:paraId="3BDF7F5E" w14:textId="77777777" w:rsidR="005E320F" w:rsidRDefault="005E320F"/>
    <w:p w14:paraId="08260FC5" w14:textId="77777777" w:rsidR="005E320F" w:rsidRDefault="005E320F"/>
    <w:p w14:paraId="3737AB25" w14:textId="77777777" w:rsidR="005E320F" w:rsidRDefault="005E320F"/>
    <w:tbl>
      <w:tblPr>
        <w:tblpPr w:leftFromText="187" w:rightFromText="187" w:bottomFromText="160" w:vertAnchor="page" w:horzAnchor="margin" w:tblpXSpec="center" w:tblpY="5851"/>
        <w:tblW w:w="4000" w:type="pct"/>
        <w:tblBorders>
          <w:left w:val="single" w:sz="12" w:space="0" w:color="auto"/>
        </w:tblBorders>
        <w:tblCellMar>
          <w:left w:w="144" w:type="dxa"/>
          <w:right w:w="115" w:type="dxa"/>
        </w:tblCellMar>
        <w:tblLook w:val="04A0" w:firstRow="1" w:lastRow="0" w:firstColumn="1" w:lastColumn="0" w:noHBand="0" w:noVBand="1"/>
      </w:tblPr>
      <w:tblGrid>
        <w:gridCol w:w="7209"/>
      </w:tblGrid>
      <w:tr w:rsidR="005E320F" w:rsidRPr="005E320F" w14:paraId="3276C9D3" w14:textId="77777777" w:rsidTr="008E0284">
        <w:sdt>
          <w:sdtPr>
            <w:rPr>
              <w:sz w:val="24"/>
              <w:szCs w:val="24"/>
            </w:rPr>
            <w:alias w:val="Company"/>
            <w:id w:val="13406915"/>
            <w:placeholder>
              <w:docPart w:val="7C070FA675FB493ABFEC919A03947A99"/>
            </w:placeholder>
            <w:dataBinding w:prefixMappings="xmlns:ns0='http://schemas.openxmlformats.org/officeDocument/2006/extended-properties'" w:xpath="/ns0:Properties[1]/ns0:Company[1]" w:storeItemID="{6668398D-A668-4E3E-A5EB-62B293D839F1}"/>
            <w:text/>
          </w:sdtPr>
          <w:sdtEnd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6DAD7538" w14:textId="77777777" w:rsidR="005E320F" w:rsidRPr="005E320F" w:rsidRDefault="00ED0223" w:rsidP="005E320F">
                <w:pPr>
                  <w:spacing w:after="0" w:line="256" w:lineRule="auto"/>
                  <w:rPr>
                    <w:rFonts w:ascii="Calibri" w:eastAsia="Times New Roman" w:hAnsi="Calibri" w:cs="Times New Roman"/>
                    <w:sz w:val="24"/>
                    <w:szCs w:val="24"/>
                    <w:lang w:val="en-US" w:eastAsia="ja-JP"/>
                  </w:rPr>
                </w:pPr>
                <w:r>
                  <w:rPr>
                    <w:sz w:val="24"/>
                    <w:szCs w:val="24"/>
                  </w:rPr>
                  <w:t>Software Development Team</w:t>
                </w:r>
              </w:p>
            </w:tc>
          </w:sdtContent>
        </w:sdt>
      </w:tr>
      <w:tr w:rsidR="005E320F" w:rsidRPr="005E320F" w14:paraId="5A58F81F" w14:textId="77777777" w:rsidTr="008E0284">
        <w:tc>
          <w:tcPr>
            <w:tcW w:w="7209" w:type="dxa"/>
            <w:tcBorders>
              <w:top w:val="nil"/>
              <w:left w:val="single" w:sz="12" w:space="0" w:color="auto"/>
              <w:bottom w:val="nil"/>
              <w:right w:val="nil"/>
            </w:tcBorders>
            <w:hideMark/>
          </w:tcPr>
          <w:sdt>
            <w:sdtPr>
              <w:rPr>
                <w:rFonts w:asciiTheme="majorHAnsi" w:eastAsiaTheme="majorEastAsia" w:hAnsiTheme="majorHAnsi" w:cstheme="majorBidi"/>
                <w:sz w:val="88"/>
                <w:szCs w:val="88"/>
                <w:lang w:val="en-US"/>
              </w:rPr>
              <w:alias w:val="Title"/>
              <w:id w:val="13406919"/>
              <w:placeholder>
                <w:docPart w:val="CA30B02684CD4568A36ABF8697B8B640"/>
              </w:placeholder>
              <w:dataBinding w:prefixMappings="xmlns:ns0='http://schemas.openxmlformats.org/package/2006/metadata/core-properties' xmlns:ns1='http://purl.org/dc/elements/1.1/'" w:xpath="/ns0:coreProperties[1]/ns1:title[1]" w:storeItemID="{6C3C8BC8-F283-45AE-878A-BAB7291924A1}"/>
              <w:text/>
            </w:sdtPr>
            <w:sdtEndPr/>
            <w:sdtContent>
              <w:p w14:paraId="12296D76" w14:textId="77777777" w:rsidR="005E320F" w:rsidRPr="005E320F" w:rsidRDefault="00ED0223" w:rsidP="005E320F">
                <w:pPr>
                  <w:spacing w:after="0" w:line="216" w:lineRule="auto"/>
                  <w:rPr>
                    <w:rFonts w:ascii="Calibri Light" w:eastAsia="Times New Roman" w:hAnsi="Calibri Light" w:cs="Times New Roman"/>
                    <w:sz w:val="88"/>
                    <w:szCs w:val="88"/>
                    <w:lang w:val="en-US" w:eastAsia="ja-JP"/>
                  </w:rPr>
                </w:pPr>
                <w:r>
                  <w:rPr>
                    <w:rFonts w:asciiTheme="majorHAnsi" w:eastAsiaTheme="majorEastAsia" w:hAnsiTheme="majorHAnsi" w:cstheme="majorBidi"/>
                    <w:sz w:val="88"/>
                    <w:szCs w:val="88"/>
                    <w:lang w:val="en-US"/>
                  </w:rPr>
                  <w:t>Let’s Quiz</w:t>
                </w:r>
              </w:p>
            </w:sdtContent>
          </w:sdt>
        </w:tc>
      </w:tr>
      <w:tr w:rsidR="005E320F" w:rsidRPr="005E320F" w14:paraId="301613AC" w14:textId="77777777" w:rsidTr="008E0284">
        <w:sdt>
          <w:sdtPr>
            <w:rPr>
              <w:rFonts w:ascii="Calibri" w:eastAsia="Times New Roman" w:hAnsi="Calibri" w:cs="Times New Roman"/>
              <w:sz w:val="24"/>
              <w:szCs w:val="24"/>
              <w:lang w:val="en-US" w:eastAsia="ja-JP"/>
            </w:rPr>
            <w:alias w:val="Subtitle"/>
            <w:id w:val="13406923"/>
            <w:placeholder>
              <w:docPart w:val="254E0D220A0C4A2E95369826F0154307"/>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22339634" w14:textId="52DBBB0F" w:rsidR="005E320F" w:rsidRPr="005E320F" w:rsidRDefault="000407A4" w:rsidP="000407A4">
                <w:pPr>
                  <w:spacing w:after="0" w:line="256" w:lineRule="auto"/>
                  <w:rPr>
                    <w:rFonts w:ascii="Calibri" w:eastAsia="Times New Roman" w:hAnsi="Calibri" w:cs="Times New Roman"/>
                    <w:sz w:val="24"/>
                    <w:szCs w:val="24"/>
                    <w:lang w:val="en-US" w:eastAsia="ja-JP"/>
                  </w:rPr>
                </w:pPr>
                <w:r>
                  <w:rPr>
                    <w:rFonts w:ascii="Calibri" w:eastAsia="Times New Roman" w:hAnsi="Calibri" w:cs="Times New Roman"/>
                    <w:sz w:val="24"/>
                    <w:szCs w:val="24"/>
                    <w:lang w:val="en-US" w:eastAsia="ja-JP"/>
                  </w:rPr>
                  <w:t>Bug Report Summary</w:t>
                </w:r>
              </w:p>
            </w:tc>
          </w:sdtContent>
        </w:sdt>
      </w:tr>
    </w:tbl>
    <w:p w14:paraId="59FD6B99" w14:textId="77777777" w:rsidR="005E320F" w:rsidRDefault="005E320F"/>
    <w:p w14:paraId="6A15BCAC" w14:textId="77777777" w:rsidR="005E320F" w:rsidRDefault="005E320F"/>
    <w:p w14:paraId="5EF4087F" w14:textId="77777777" w:rsidR="005E320F" w:rsidRDefault="005E320F"/>
    <w:p w14:paraId="52F6CD32" w14:textId="77777777" w:rsidR="005E320F" w:rsidRDefault="005E320F"/>
    <w:p w14:paraId="612AE7EE" w14:textId="77777777" w:rsidR="005E320F" w:rsidRDefault="005E320F"/>
    <w:p w14:paraId="46107D76" w14:textId="77777777" w:rsidR="005E320F" w:rsidRDefault="005E320F"/>
    <w:p w14:paraId="01A9F635" w14:textId="77777777" w:rsidR="005E320F" w:rsidRDefault="005E320F"/>
    <w:p w14:paraId="7056F6AA" w14:textId="77777777" w:rsidR="005E320F" w:rsidRDefault="005E320F"/>
    <w:p w14:paraId="5341C66D" w14:textId="77777777" w:rsidR="005E320F" w:rsidRDefault="005E320F"/>
    <w:p w14:paraId="1D6633EB" w14:textId="77777777" w:rsidR="005E320F" w:rsidRDefault="005E320F"/>
    <w:p w14:paraId="74E27C8F" w14:textId="77777777" w:rsidR="005E320F" w:rsidRDefault="005E320F"/>
    <w:p w14:paraId="2FD17103" w14:textId="77777777" w:rsidR="005E320F" w:rsidRDefault="005E320F"/>
    <w:p w14:paraId="10E94BB2" w14:textId="77777777" w:rsidR="005E320F" w:rsidRDefault="005E320F"/>
    <w:p w14:paraId="6109A9B4" w14:textId="77777777" w:rsidR="005E320F" w:rsidRDefault="005E320F"/>
    <w:p w14:paraId="4AC04784" w14:textId="77777777" w:rsidR="005E320F" w:rsidRDefault="005E320F"/>
    <w:p w14:paraId="4D8466B9" w14:textId="77777777" w:rsidR="005E320F" w:rsidRDefault="005E320F"/>
    <w:p w14:paraId="6B65A3E4" w14:textId="77777777" w:rsidR="005E320F" w:rsidRDefault="005E320F"/>
    <w:p w14:paraId="354D561E" w14:textId="77777777" w:rsidR="005E320F" w:rsidRDefault="005E320F"/>
    <w:p w14:paraId="72ED9323" w14:textId="2CAD9A0A" w:rsidR="005E320F" w:rsidRDefault="005E320F"/>
    <w:p w14:paraId="1AFB3D17" w14:textId="33634B76" w:rsidR="00284381" w:rsidRDefault="00284381"/>
    <w:p w14:paraId="0352B8E0" w14:textId="178B1609" w:rsidR="00284381" w:rsidRDefault="00284381"/>
    <w:p w14:paraId="4DD914A3" w14:textId="1BF998FE" w:rsidR="00284381" w:rsidRDefault="00284381"/>
    <w:p w14:paraId="630FF024" w14:textId="26E550A3" w:rsidR="005E320F" w:rsidRDefault="006F58F9" w:rsidP="005E320F">
      <w:pPr>
        <w:pStyle w:val="Heading1"/>
      </w:pPr>
      <w:r>
        <w:lastRenderedPageBreak/>
        <w:t>introduction</w:t>
      </w:r>
      <w:r w:rsidR="005E320F">
        <w:t xml:space="preserve">  </w:t>
      </w:r>
    </w:p>
    <w:p w14:paraId="757C835F" w14:textId="4830009E" w:rsidR="005E320F" w:rsidRPr="005E320F" w:rsidRDefault="00036F57" w:rsidP="005E320F">
      <w:r>
        <w:t xml:space="preserve">In total we received 5 survey results for our first round of beta testing. See the “Bug Report.xlsx” document for a detailed list of results and statistics from the survey. No major issues during this time, however 6 confirmed bugs were found and 6 other elements found that need addressing. </w:t>
      </w:r>
      <w:r w:rsidR="00FF46CC">
        <w:t xml:space="preserve"> </w:t>
      </w:r>
      <w:r>
        <w:t xml:space="preserve">This included issues with Facebook Login, Push Notifications, spelling errors, allowed question time, game lobby aesthetics, buggy text inputs and other aesthetic issues. </w:t>
      </w:r>
    </w:p>
    <w:p w14:paraId="44C8BBBD" w14:textId="021AD57C" w:rsidR="005E320F" w:rsidRDefault="006F58F9" w:rsidP="005E320F">
      <w:pPr>
        <w:pStyle w:val="Heading1"/>
      </w:pPr>
      <w:r>
        <w:t>justifications of actions taken / not taken</w:t>
      </w:r>
      <w:r w:rsidR="005E320F">
        <w:t xml:space="preserve"> </w:t>
      </w:r>
    </w:p>
    <w:p w14:paraId="63D70E9C" w14:textId="304C4E22" w:rsidR="005E320F" w:rsidRDefault="00FD5D25" w:rsidP="005E320F">
      <w:pPr>
        <w:pStyle w:val="Heading2"/>
      </w:pPr>
      <w:r>
        <w:t>Push Notifications</w:t>
      </w:r>
    </w:p>
    <w:p w14:paraId="5A0DC453" w14:textId="48DA0DDE" w:rsidR="00EB6622" w:rsidRDefault="00FD5D25" w:rsidP="00EB6622">
      <w:r>
        <w:t xml:space="preserve">This was the most noticed issue during testing, reported by 4/5 users. All of which noted that they did not receive any notifications during their testing of the application. </w:t>
      </w:r>
    </w:p>
    <w:p w14:paraId="192F5B9B" w14:textId="4DDFF75E" w:rsidR="00FD5D25" w:rsidRDefault="00FD5D25" w:rsidP="00EB6622">
      <w:r>
        <w:t>It was later found that an incomplete build was submitted to the Play Store which did not contain a few necessary lines of code which initialised the Push Notification API. This has since been rectified and re submitted to the Play Store. Fixed as of 29/9/18</w:t>
      </w:r>
    </w:p>
    <w:p w14:paraId="1AF38CB3" w14:textId="08B47B4C" w:rsidR="00510A31" w:rsidRDefault="00FD5D25" w:rsidP="000407A4">
      <w:pPr>
        <w:pStyle w:val="Heading2"/>
      </w:pPr>
      <w:r>
        <w:t>Question Time</w:t>
      </w:r>
    </w:p>
    <w:p w14:paraId="57E5B392" w14:textId="77777777" w:rsidR="00FD5D25" w:rsidRDefault="00FD5D25" w:rsidP="00FD5D25">
      <w:r>
        <w:t xml:space="preserve">4/5 users noted that they did not have enough time to complete their given questions. This was across all categories of questions and came from a combination of not enough time to read the questions and some questions just being too long to read in the given time. </w:t>
      </w:r>
    </w:p>
    <w:p w14:paraId="451F1871" w14:textId="77777777" w:rsidR="00FD5D25" w:rsidRDefault="00FD5D25" w:rsidP="00FD5D25">
      <w:r>
        <w:t>We have fixed this issue by increasing the time for each round and removing questions that have question text longer than a few lines. Fixed as of 1/10/18</w:t>
      </w:r>
    </w:p>
    <w:p w14:paraId="410F778F" w14:textId="61686B91" w:rsidR="00FD5D25" w:rsidRDefault="00FD5D25" w:rsidP="00FD5D25">
      <w:pPr>
        <w:pStyle w:val="Heading2"/>
      </w:pPr>
      <w:r>
        <w:t xml:space="preserve"> Spelling Errors</w:t>
      </w:r>
    </w:p>
    <w:p w14:paraId="27C697A6" w14:textId="6B0A1CB3" w:rsidR="00FD5D25" w:rsidRDefault="00FD5D25" w:rsidP="00FD5D25">
      <w:r>
        <w:t>2 users reported that one of the categories in the game lobby was incorrectly spelled, this has been rectified. Fixed as of 29/9/18</w:t>
      </w:r>
    </w:p>
    <w:p w14:paraId="3CCAD3B4" w14:textId="0DE8AFAC" w:rsidR="00FD5D25" w:rsidRDefault="003C61A6" w:rsidP="00FD5D25">
      <w:pPr>
        <w:pStyle w:val="Heading2"/>
      </w:pPr>
      <w:r>
        <w:t>Facebook Login</w:t>
      </w:r>
    </w:p>
    <w:p w14:paraId="7461E7E4" w14:textId="43D8B82D" w:rsidR="00FD5D25" w:rsidRDefault="003C61A6" w:rsidP="00FD5D25">
      <w:r>
        <w:t xml:space="preserve">1 user reported that they could not log in with Facebook. On further investigation we noticed that Facebook have changed their API since the release of the game to the Play Store. Additionally, Facebook now require a Privacy Policy to be submitted in order to gain access to Facebook data. We have submitted that document and are awaiting a response before we can implement it back into the application.  </w:t>
      </w:r>
    </w:p>
    <w:p w14:paraId="57973995" w14:textId="26BA8BA4" w:rsidR="0084477F" w:rsidRDefault="0084477F" w:rsidP="0084477F">
      <w:pPr>
        <w:pStyle w:val="Heading2"/>
      </w:pPr>
      <w:r>
        <w:t>Submit Question Inputs</w:t>
      </w:r>
    </w:p>
    <w:p w14:paraId="08DE6A0D" w14:textId="4A54575E" w:rsidR="0084477F" w:rsidRDefault="0084477F" w:rsidP="0084477F">
      <w:r>
        <w:t xml:space="preserve">1 user noted that the Question inputs did not function properly. You could input text but if you deselected and reselected they did not work anymore. Also saying that the keyboard displayed was not the correct default keyboard for Android. This has been confirmed and we are looking to resolve. </w:t>
      </w:r>
    </w:p>
    <w:p w14:paraId="0B36E802" w14:textId="289FF6AF" w:rsidR="007D53C8" w:rsidRDefault="007D53C8" w:rsidP="007D53C8">
      <w:pPr>
        <w:pStyle w:val="Heading2"/>
      </w:pPr>
      <w:r>
        <w:lastRenderedPageBreak/>
        <w:t>Game Lobby</w:t>
      </w:r>
    </w:p>
    <w:p w14:paraId="68AA693E" w14:textId="04D00FCC" w:rsidR="007D53C8" w:rsidRDefault="007D53C8" w:rsidP="007D53C8">
      <w:r>
        <w:t xml:space="preserve">3/5 users </w:t>
      </w:r>
      <w:r w:rsidR="00D94AD5">
        <w:t>reported</w:t>
      </w:r>
      <w:r>
        <w:t xml:space="preserve"> </w:t>
      </w:r>
      <w:r w:rsidR="00D94AD5">
        <w:t xml:space="preserve">usability </w:t>
      </w:r>
      <w:r>
        <w:t>issues with the game lobby</w:t>
      </w:r>
      <w:r w:rsidR="00D94AD5">
        <w:t xml:space="preserve">. These being they did not understand and it was not clear who’s turn it was during a game. Colours are currently used but there needs to be some other indication of what is going on for the user. </w:t>
      </w:r>
    </w:p>
    <w:p w14:paraId="3FBAE860" w14:textId="15D732E2" w:rsidR="00D94AD5" w:rsidRDefault="00D94AD5" w:rsidP="00D94AD5">
      <w:pPr>
        <w:pStyle w:val="Heading2"/>
      </w:pPr>
      <w:r>
        <w:t>Login Back Button</w:t>
      </w:r>
    </w:p>
    <w:p w14:paraId="3E723DD5" w14:textId="32279FFA" w:rsidR="00D94AD5" w:rsidRDefault="00D94AD5" w:rsidP="00D94AD5">
      <w:r>
        <w:t>1 user noticed that if you pressed Login, once on that screen there was no back button to go back if the user decides to register instead of log in. A back button will be put in. Fixed as of 1/10/18</w:t>
      </w:r>
    </w:p>
    <w:p w14:paraId="5024EDBC" w14:textId="5F0276F2" w:rsidR="00D94AD5" w:rsidRDefault="00D94AD5" w:rsidP="00D94AD5">
      <w:pPr>
        <w:pStyle w:val="Heading2"/>
      </w:pPr>
      <w:r>
        <w:t>Results Screen</w:t>
      </w:r>
    </w:p>
    <w:p w14:paraId="63E5E264" w14:textId="418A1707" w:rsidR="00D94AD5" w:rsidRDefault="00D94AD5" w:rsidP="00D94AD5">
      <w:r>
        <w:t xml:space="preserve">2 users asked if there could be more data in the results screen to aid in letting the user know how they went during a round. Currently they get a world ranking for that round. We are looking at adding how many questions they got correct vs how many they were asked. </w:t>
      </w:r>
      <w:bookmarkStart w:id="0" w:name="_GoBack"/>
      <w:bookmarkEnd w:id="0"/>
    </w:p>
    <w:p w14:paraId="03ACE57C" w14:textId="63BA5A93" w:rsidR="00D94AD5" w:rsidRDefault="00D94AD5" w:rsidP="00D94AD5">
      <w:pPr>
        <w:pStyle w:val="Heading2"/>
      </w:pPr>
      <w:r>
        <w:t>Other Issues</w:t>
      </w:r>
    </w:p>
    <w:p w14:paraId="68F46AAA" w14:textId="5AC47270" w:rsidR="00D94AD5" w:rsidRDefault="00D94AD5" w:rsidP="00D94AD5">
      <w:r>
        <w:t xml:space="preserve">Other reported suggestions about a miscellaneous category and leader board refresh button were deemed to be feature requests not bug fixes so will not be looked at during these last iteration plans. </w:t>
      </w:r>
    </w:p>
    <w:p w14:paraId="3D672447" w14:textId="54588B53" w:rsidR="00D94AD5" w:rsidRDefault="00D94AD5" w:rsidP="00D94AD5">
      <w:r>
        <w:t xml:space="preserve">1 user said there was a considerable lag at the end of a round, we could not recreate any considerable lag. There is 1-2 seconds when a round ends during which the results are submitted to the database. </w:t>
      </w:r>
    </w:p>
    <w:p w14:paraId="690A89E2" w14:textId="77777777" w:rsidR="00D94AD5" w:rsidRPr="0084477F" w:rsidRDefault="00D94AD5" w:rsidP="00D94AD5"/>
    <w:sectPr w:rsidR="00D94AD5" w:rsidRPr="0084477F">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BB7DE" w14:textId="77777777" w:rsidR="0016033D" w:rsidRDefault="0016033D" w:rsidP="005E320F">
      <w:pPr>
        <w:spacing w:after="0" w:line="240" w:lineRule="auto"/>
      </w:pPr>
      <w:r>
        <w:separator/>
      </w:r>
    </w:p>
  </w:endnote>
  <w:endnote w:type="continuationSeparator" w:id="0">
    <w:p w14:paraId="2D9D2B57" w14:textId="77777777" w:rsidR="0016033D" w:rsidRDefault="0016033D" w:rsidP="005E3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8FE75" w14:textId="77777777" w:rsidR="0016033D" w:rsidRDefault="0016033D" w:rsidP="005E320F">
      <w:pPr>
        <w:spacing w:after="0" w:line="240" w:lineRule="auto"/>
      </w:pPr>
      <w:r>
        <w:separator/>
      </w:r>
    </w:p>
  </w:footnote>
  <w:footnote w:type="continuationSeparator" w:id="0">
    <w:p w14:paraId="404ADA4F" w14:textId="77777777" w:rsidR="0016033D" w:rsidRDefault="0016033D" w:rsidP="005E320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C193B" w14:textId="4CA79DD8" w:rsidR="00EE69B9" w:rsidRDefault="00EE69B9">
    <w:pPr>
      <w:pStyle w:val="Header"/>
    </w:pPr>
    <w:r w:rsidRPr="005E320F">
      <w:t xml:space="preserve">Software Development Team | </w:t>
    </w:r>
    <w:r w:rsidR="000407A4">
      <w:t>Aaron Peachey</w:t>
    </w:r>
    <w:r w:rsidRPr="005E320F">
      <w:t xml:space="preserve">                                              Let’s Quiz | </w:t>
    </w:r>
    <w:r w:rsidR="000407A4">
      <w:t>Bug Report</w:t>
    </w:r>
    <w:r>
      <w:t xml:space="preserve"> </w:t>
    </w: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32E1C"/>
    <w:multiLevelType w:val="hybridMultilevel"/>
    <w:tmpl w:val="5F78F2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BF13C6"/>
    <w:multiLevelType w:val="hybridMultilevel"/>
    <w:tmpl w:val="5A5009F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0B289B"/>
    <w:multiLevelType w:val="hybridMultilevel"/>
    <w:tmpl w:val="EF18FC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5E5631B"/>
    <w:multiLevelType w:val="hybridMultilevel"/>
    <w:tmpl w:val="CD30412C"/>
    <w:lvl w:ilvl="0" w:tplc="81C0134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4">
    <w:nsid w:val="0D5113C0"/>
    <w:multiLevelType w:val="hybridMultilevel"/>
    <w:tmpl w:val="CFCEA144"/>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D9A7BDF"/>
    <w:multiLevelType w:val="hybridMultilevel"/>
    <w:tmpl w:val="EF9A7CA2"/>
    <w:lvl w:ilvl="0" w:tplc="81C0134C">
      <w:start w:val="1"/>
      <w:numFmt w:val="decimal"/>
      <w:lvlText w:val="%1."/>
      <w:lvlJc w:val="left"/>
      <w:pPr>
        <w:ind w:left="405"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EA0497B"/>
    <w:multiLevelType w:val="hybridMultilevel"/>
    <w:tmpl w:val="EB6C1FCE"/>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482775B"/>
    <w:multiLevelType w:val="multilevel"/>
    <w:tmpl w:val="ABF8E10A"/>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BDD2278"/>
    <w:multiLevelType w:val="hybridMultilevel"/>
    <w:tmpl w:val="CD30412C"/>
    <w:lvl w:ilvl="0" w:tplc="81C0134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9">
    <w:nsid w:val="1D0873DF"/>
    <w:multiLevelType w:val="hybridMultilevel"/>
    <w:tmpl w:val="98F68A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0936AAF"/>
    <w:multiLevelType w:val="hybridMultilevel"/>
    <w:tmpl w:val="B2ECB2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561327C"/>
    <w:multiLevelType w:val="hybridMultilevel"/>
    <w:tmpl w:val="D3C6F7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733133D"/>
    <w:multiLevelType w:val="hybridMultilevel"/>
    <w:tmpl w:val="6824AE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A023E95"/>
    <w:multiLevelType w:val="hybridMultilevel"/>
    <w:tmpl w:val="E7B23E9A"/>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B3A7D27"/>
    <w:multiLevelType w:val="hybridMultilevel"/>
    <w:tmpl w:val="265C23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CE204AD"/>
    <w:multiLevelType w:val="hybridMultilevel"/>
    <w:tmpl w:val="79C2A4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1537DA7"/>
    <w:multiLevelType w:val="hybridMultilevel"/>
    <w:tmpl w:val="A98A7C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55A0DAF"/>
    <w:multiLevelType w:val="hybridMultilevel"/>
    <w:tmpl w:val="B7A02556"/>
    <w:lvl w:ilvl="0" w:tplc="81C0134C">
      <w:start w:val="1"/>
      <w:numFmt w:val="decimal"/>
      <w:lvlText w:val="%1."/>
      <w:lvlJc w:val="left"/>
      <w:pPr>
        <w:ind w:left="450"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8">
    <w:nsid w:val="35E54DAE"/>
    <w:multiLevelType w:val="hybridMultilevel"/>
    <w:tmpl w:val="7CB00A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7CE07E2"/>
    <w:multiLevelType w:val="hybridMultilevel"/>
    <w:tmpl w:val="264815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85A1484"/>
    <w:multiLevelType w:val="hybridMultilevel"/>
    <w:tmpl w:val="860C062C"/>
    <w:lvl w:ilvl="0" w:tplc="80C2F3C6">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B1849E1"/>
    <w:multiLevelType w:val="hybridMultilevel"/>
    <w:tmpl w:val="884EC3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753E6CA4">
      <w:numFmt w:val="bullet"/>
      <w:lvlText w:val="-"/>
      <w:lvlJc w:val="left"/>
      <w:pPr>
        <w:ind w:left="2340" w:hanging="360"/>
      </w:pPr>
      <w:rPr>
        <w:rFonts w:ascii="Calibri" w:eastAsiaTheme="minorEastAsia" w:hAnsi="Calibri" w:cstheme="minorBidi"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00D7E8C"/>
    <w:multiLevelType w:val="hybridMultilevel"/>
    <w:tmpl w:val="32844A98"/>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3">
    <w:nsid w:val="41A63EE1"/>
    <w:multiLevelType w:val="hybridMultilevel"/>
    <w:tmpl w:val="98F68A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7304FA8"/>
    <w:multiLevelType w:val="hybridMultilevel"/>
    <w:tmpl w:val="4E66084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nsid w:val="475F5810"/>
    <w:multiLevelType w:val="hybridMultilevel"/>
    <w:tmpl w:val="CD30412C"/>
    <w:lvl w:ilvl="0" w:tplc="81C0134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6">
    <w:nsid w:val="541C6EFD"/>
    <w:multiLevelType w:val="hybridMultilevel"/>
    <w:tmpl w:val="DCD0B8D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68C0558"/>
    <w:multiLevelType w:val="hybridMultilevel"/>
    <w:tmpl w:val="7B2A60DA"/>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82F49C4"/>
    <w:multiLevelType w:val="hybridMultilevel"/>
    <w:tmpl w:val="4D74B8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A1C1BCD"/>
    <w:multiLevelType w:val="hybridMultilevel"/>
    <w:tmpl w:val="4E66084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nsid w:val="5D4B5DA1"/>
    <w:multiLevelType w:val="hybridMultilevel"/>
    <w:tmpl w:val="4F7C9D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E7A0FA7"/>
    <w:multiLevelType w:val="hybridMultilevel"/>
    <w:tmpl w:val="64742DCE"/>
    <w:lvl w:ilvl="0" w:tplc="646AB00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EC549F3"/>
    <w:multiLevelType w:val="hybridMultilevel"/>
    <w:tmpl w:val="5BB215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4FF3A4B"/>
    <w:multiLevelType w:val="hybridMultilevel"/>
    <w:tmpl w:val="164A9936"/>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56C7BF2"/>
    <w:multiLevelType w:val="hybridMultilevel"/>
    <w:tmpl w:val="AB160464"/>
    <w:lvl w:ilvl="0" w:tplc="646AB00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B913CE9"/>
    <w:multiLevelType w:val="hybridMultilevel"/>
    <w:tmpl w:val="0512F44C"/>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D200D9C"/>
    <w:multiLevelType w:val="hybridMultilevel"/>
    <w:tmpl w:val="7DE67030"/>
    <w:lvl w:ilvl="0" w:tplc="646AB00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16"/>
  </w:num>
  <w:num w:numId="12">
    <w:abstractNumId w:val="18"/>
  </w:num>
  <w:num w:numId="13">
    <w:abstractNumId w:val="28"/>
  </w:num>
  <w:num w:numId="14">
    <w:abstractNumId w:val="22"/>
  </w:num>
  <w:num w:numId="15">
    <w:abstractNumId w:val="3"/>
  </w:num>
  <w:num w:numId="16">
    <w:abstractNumId w:val="5"/>
  </w:num>
  <w:num w:numId="17">
    <w:abstractNumId w:val="25"/>
  </w:num>
  <w:num w:numId="18">
    <w:abstractNumId w:val="8"/>
  </w:num>
  <w:num w:numId="19">
    <w:abstractNumId w:val="17"/>
  </w:num>
  <w:num w:numId="20">
    <w:abstractNumId w:val="24"/>
  </w:num>
  <w:num w:numId="21">
    <w:abstractNumId w:val="29"/>
  </w:num>
  <w:num w:numId="22">
    <w:abstractNumId w:val="12"/>
  </w:num>
  <w:num w:numId="23">
    <w:abstractNumId w:val="30"/>
  </w:num>
  <w:num w:numId="24">
    <w:abstractNumId w:val="19"/>
  </w:num>
  <w:num w:numId="25">
    <w:abstractNumId w:val="32"/>
  </w:num>
  <w:num w:numId="26">
    <w:abstractNumId w:val="33"/>
  </w:num>
  <w:num w:numId="27">
    <w:abstractNumId w:val="34"/>
  </w:num>
  <w:num w:numId="28">
    <w:abstractNumId w:val="27"/>
  </w:num>
  <w:num w:numId="29">
    <w:abstractNumId w:val="13"/>
  </w:num>
  <w:num w:numId="30">
    <w:abstractNumId w:val="36"/>
  </w:num>
  <w:num w:numId="31">
    <w:abstractNumId w:val="4"/>
  </w:num>
  <w:num w:numId="32">
    <w:abstractNumId w:val="6"/>
  </w:num>
  <w:num w:numId="33">
    <w:abstractNumId w:val="31"/>
  </w:num>
  <w:num w:numId="34">
    <w:abstractNumId w:val="35"/>
  </w:num>
  <w:num w:numId="35">
    <w:abstractNumId w:val="0"/>
  </w:num>
  <w:num w:numId="36">
    <w:abstractNumId w:val="21"/>
  </w:num>
  <w:num w:numId="37">
    <w:abstractNumId w:val="2"/>
  </w:num>
  <w:num w:numId="38">
    <w:abstractNumId w:val="15"/>
  </w:num>
  <w:num w:numId="39">
    <w:abstractNumId w:val="1"/>
  </w:num>
  <w:num w:numId="40">
    <w:abstractNumId w:val="20"/>
  </w:num>
  <w:num w:numId="41">
    <w:abstractNumId w:val="23"/>
  </w:num>
  <w:num w:numId="42">
    <w:abstractNumId w:val="26"/>
  </w:num>
  <w:num w:numId="43">
    <w:abstractNumId w:val="9"/>
  </w:num>
  <w:num w:numId="44">
    <w:abstractNumId w:val="14"/>
  </w:num>
  <w:num w:numId="45">
    <w:abstractNumId w:val="10"/>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20F"/>
    <w:rsid w:val="00011E61"/>
    <w:rsid w:val="0002369A"/>
    <w:rsid w:val="00036F57"/>
    <w:rsid w:val="000407A4"/>
    <w:rsid w:val="00070C20"/>
    <w:rsid w:val="00073335"/>
    <w:rsid w:val="000768D4"/>
    <w:rsid w:val="00083C4A"/>
    <w:rsid w:val="000923A3"/>
    <w:rsid w:val="000C206A"/>
    <w:rsid w:val="000E36F5"/>
    <w:rsid w:val="000E7F82"/>
    <w:rsid w:val="000F2691"/>
    <w:rsid w:val="000F7F2A"/>
    <w:rsid w:val="001171A9"/>
    <w:rsid w:val="0012559B"/>
    <w:rsid w:val="00134865"/>
    <w:rsid w:val="001528C0"/>
    <w:rsid w:val="00156E64"/>
    <w:rsid w:val="00157257"/>
    <w:rsid w:val="0016033D"/>
    <w:rsid w:val="00161C15"/>
    <w:rsid w:val="00161F04"/>
    <w:rsid w:val="00167DBE"/>
    <w:rsid w:val="001C0156"/>
    <w:rsid w:val="001C7D3A"/>
    <w:rsid w:val="001E628B"/>
    <w:rsid w:val="001F078E"/>
    <w:rsid w:val="001F568E"/>
    <w:rsid w:val="00200A21"/>
    <w:rsid w:val="002422E6"/>
    <w:rsid w:val="00250552"/>
    <w:rsid w:val="00254D42"/>
    <w:rsid w:val="00270A87"/>
    <w:rsid w:val="00284381"/>
    <w:rsid w:val="00292B3A"/>
    <w:rsid w:val="00297CC8"/>
    <w:rsid w:val="002C0497"/>
    <w:rsid w:val="002D17DF"/>
    <w:rsid w:val="002E7AB8"/>
    <w:rsid w:val="002F0BAF"/>
    <w:rsid w:val="00327E95"/>
    <w:rsid w:val="0036143D"/>
    <w:rsid w:val="003828B8"/>
    <w:rsid w:val="00386FD5"/>
    <w:rsid w:val="00394F26"/>
    <w:rsid w:val="003972D3"/>
    <w:rsid w:val="003B18B3"/>
    <w:rsid w:val="003C50BB"/>
    <w:rsid w:val="003C61A6"/>
    <w:rsid w:val="003D5095"/>
    <w:rsid w:val="00402044"/>
    <w:rsid w:val="00403365"/>
    <w:rsid w:val="00411D44"/>
    <w:rsid w:val="0042228C"/>
    <w:rsid w:val="0042484C"/>
    <w:rsid w:val="0043559D"/>
    <w:rsid w:val="00446AB7"/>
    <w:rsid w:val="00454502"/>
    <w:rsid w:val="00456A1B"/>
    <w:rsid w:val="00461956"/>
    <w:rsid w:val="00470E8E"/>
    <w:rsid w:val="004827D8"/>
    <w:rsid w:val="004A3B49"/>
    <w:rsid w:val="004B1240"/>
    <w:rsid w:val="004B42A9"/>
    <w:rsid w:val="004D7B61"/>
    <w:rsid w:val="004D7C60"/>
    <w:rsid w:val="00510A31"/>
    <w:rsid w:val="005137A1"/>
    <w:rsid w:val="00514476"/>
    <w:rsid w:val="0053312A"/>
    <w:rsid w:val="00540814"/>
    <w:rsid w:val="0054524A"/>
    <w:rsid w:val="0054784C"/>
    <w:rsid w:val="005761ED"/>
    <w:rsid w:val="00581479"/>
    <w:rsid w:val="005869F4"/>
    <w:rsid w:val="005A60DA"/>
    <w:rsid w:val="005C0CDC"/>
    <w:rsid w:val="005D1726"/>
    <w:rsid w:val="005D24D6"/>
    <w:rsid w:val="005E320F"/>
    <w:rsid w:val="005F0BD1"/>
    <w:rsid w:val="00615B25"/>
    <w:rsid w:val="0064140E"/>
    <w:rsid w:val="00646A04"/>
    <w:rsid w:val="00656E41"/>
    <w:rsid w:val="006577B0"/>
    <w:rsid w:val="00660159"/>
    <w:rsid w:val="00661107"/>
    <w:rsid w:val="006629FC"/>
    <w:rsid w:val="006D64B8"/>
    <w:rsid w:val="006E0BCB"/>
    <w:rsid w:val="006F58F9"/>
    <w:rsid w:val="00724E15"/>
    <w:rsid w:val="007558E3"/>
    <w:rsid w:val="00791005"/>
    <w:rsid w:val="007A049C"/>
    <w:rsid w:val="007A2C6F"/>
    <w:rsid w:val="007B2795"/>
    <w:rsid w:val="007D53C8"/>
    <w:rsid w:val="007E39DD"/>
    <w:rsid w:val="0081414C"/>
    <w:rsid w:val="00841479"/>
    <w:rsid w:val="0084477F"/>
    <w:rsid w:val="0085161C"/>
    <w:rsid w:val="00854C77"/>
    <w:rsid w:val="00865261"/>
    <w:rsid w:val="0087239B"/>
    <w:rsid w:val="008755E4"/>
    <w:rsid w:val="00886E70"/>
    <w:rsid w:val="00890497"/>
    <w:rsid w:val="0089497B"/>
    <w:rsid w:val="008B24F9"/>
    <w:rsid w:val="008C389D"/>
    <w:rsid w:val="008D4846"/>
    <w:rsid w:val="008E0284"/>
    <w:rsid w:val="008E558B"/>
    <w:rsid w:val="008F10EA"/>
    <w:rsid w:val="00903662"/>
    <w:rsid w:val="009202B0"/>
    <w:rsid w:val="00964354"/>
    <w:rsid w:val="00970D3A"/>
    <w:rsid w:val="00983C21"/>
    <w:rsid w:val="009A6162"/>
    <w:rsid w:val="009F331B"/>
    <w:rsid w:val="009F345E"/>
    <w:rsid w:val="009F78A2"/>
    <w:rsid w:val="00A144EE"/>
    <w:rsid w:val="00A27EBD"/>
    <w:rsid w:val="00A32333"/>
    <w:rsid w:val="00A55796"/>
    <w:rsid w:val="00A6379F"/>
    <w:rsid w:val="00AA3F3B"/>
    <w:rsid w:val="00AD1418"/>
    <w:rsid w:val="00AD263F"/>
    <w:rsid w:val="00AD29CB"/>
    <w:rsid w:val="00B02914"/>
    <w:rsid w:val="00B0557B"/>
    <w:rsid w:val="00B14262"/>
    <w:rsid w:val="00B159D3"/>
    <w:rsid w:val="00B27D95"/>
    <w:rsid w:val="00B405B6"/>
    <w:rsid w:val="00B733BA"/>
    <w:rsid w:val="00B74834"/>
    <w:rsid w:val="00B87900"/>
    <w:rsid w:val="00B927D4"/>
    <w:rsid w:val="00BB5382"/>
    <w:rsid w:val="00BC112E"/>
    <w:rsid w:val="00BD1704"/>
    <w:rsid w:val="00BF1528"/>
    <w:rsid w:val="00BF3497"/>
    <w:rsid w:val="00C14C7E"/>
    <w:rsid w:val="00C25A9D"/>
    <w:rsid w:val="00C7282E"/>
    <w:rsid w:val="00C80754"/>
    <w:rsid w:val="00C849DA"/>
    <w:rsid w:val="00C92771"/>
    <w:rsid w:val="00C9771F"/>
    <w:rsid w:val="00CA0647"/>
    <w:rsid w:val="00CC2941"/>
    <w:rsid w:val="00CD49B3"/>
    <w:rsid w:val="00CE383A"/>
    <w:rsid w:val="00D4742E"/>
    <w:rsid w:val="00D71C55"/>
    <w:rsid w:val="00D803E9"/>
    <w:rsid w:val="00D94AD5"/>
    <w:rsid w:val="00DA144B"/>
    <w:rsid w:val="00DA2F5D"/>
    <w:rsid w:val="00DC09F0"/>
    <w:rsid w:val="00DD4F7D"/>
    <w:rsid w:val="00E332D8"/>
    <w:rsid w:val="00E405C9"/>
    <w:rsid w:val="00E6459D"/>
    <w:rsid w:val="00E65D2A"/>
    <w:rsid w:val="00E87B01"/>
    <w:rsid w:val="00EA2B87"/>
    <w:rsid w:val="00EB6622"/>
    <w:rsid w:val="00ED0223"/>
    <w:rsid w:val="00EE69B9"/>
    <w:rsid w:val="00EF520F"/>
    <w:rsid w:val="00F13D35"/>
    <w:rsid w:val="00F14F5E"/>
    <w:rsid w:val="00F37AC3"/>
    <w:rsid w:val="00F52B41"/>
    <w:rsid w:val="00F62DAC"/>
    <w:rsid w:val="00F836EC"/>
    <w:rsid w:val="00F83AE8"/>
    <w:rsid w:val="00F950E1"/>
    <w:rsid w:val="00F976A6"/>
    <w:rsid w:val="00FA11A5"/>
    <w:rsid w:val="00FA1683"/>
    <w:rsid w:val="00FA6E41"/>
    <w:rsid w:val="00FD0BCB"/>
    <w:rsid w:val="00FD5D25"/>
    <w:rsid w:val="00FE05E1"/>
    <w:rsid w:val="00FF46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8B36D"/>
  <w15:chartTrackingRefBased/>
  <w15:docId w15:val="{91EBE08A-BFCA-4E80-8310-B7E4D785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257"/>
  </w:style>
  <w:style w:type="paragraph" w:styleId="Heading1">
    <w:name w:val="heading 1"/>
    <w:basedOn w:val="Normal"/>
    <w:next w:val="Normal"/>
    <w:link w:val="Heading1Char"/>
    <w:uiPriority w:val="9"/>
    <w:qFormat/>
    <w:rsid w:val="005E320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E320F"/>
    <w:pPr>
      <w:keepNext/>
      <w:keepLines/>
      <w:numPr>
        <w:ilvl w:val="1"/>
        <w:numId w:val="10"/>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E320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E320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E320F"/>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E320F"/>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E320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320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320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20F"/>
  </w:style>
  <w:style w:type="paragraph" w:styleId="Footer">
    <w:name w:val="footer"/>
    <w:basedOn w:val="Normal"/>
    <w:link w:val="FooterChar"/>
    <w:uiPriority w:val="99"/>
    <w:unhideWhenUsed/>
    <w:rsid w:val="005E3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20F"/>
  </w:style>
  <w:style w:type="character" w:customStyle="1" w:styleId="Heading1Char">
    <w:name w:val="Heading 1 Char"/>
    <w:basedOn w:val="DefaultParagraphFont"/>
    <w:link w:val="Heading1"/>
    <w:uiPriority w:val="9"/>
    <w:rsid w:val="005E320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E320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E320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E320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E320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E320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E32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32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320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E320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E320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E320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E320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E320F"/>
    <w:rPr>
      <w:color w:val="5A5A5A" w:themeColor="text1" w:themeTint="A5"/>
      <w:spacing w:val="10"/>
    </w:rPr>
  </w:style>
  <w:style w:type="character" w:styleId="Strong">
    <w:name w:val="Strong"/>
    <w:basedOn w:val="DefaultParagraphFont"/>
    <w:uiPriority w:val="22"/>
    <w:qFormat/>
    <w:rsid w:val="005E320F"/>
    <w:rPr>
      <w:b/>
      <w:bCs/>
      <w:color w:val="000000" w:themeColor="text1"/>
    </w:rPr>
  </w:style>
  <w:style w:type="character" w:styleId="Emphasis">
    <w:name w:val="Emphasis"/>
    <w:basedOn w:val="DefaultParagraphFont"/>
    <w:uiPriority w:val="20"/>
    <w:qFormat/>
    <w:rsid w:val="005E320F"/>
    <w:rPr>
      <w:i/>
      <w:iCs/>
      <w:color w:val="auto"/>
    </w:rPr>
  </w:style>
  <w:style w:type="paragraph" w:styleId="NoSpacing">
    <w:name w:val="No Spacing"/>
    <w:uiPriority w:val="1"/>
    <w:qFormat/>
    <w:rsid w:val="005E320F"/>
    <w:pPr>
      <w:spacing w:after="0" w:line="240" w:lineRule="auto"/>
    </w:pPr>
  </w:style>
  <w:style w:type="paragraph" w:styleId="Quote">
    <w:name w:val="Quote"/>
    <w:basedOn w:val="Normal"/>
    <w:next w:val="Normal"/>
    <w:link w:val="QuoteChar"/>
    <w:uiPriority w:val="29"/>
    <w:qFormat/>
    <w:rsid w:val="005E320F"/>
    <w:pPr>
      <w:spacing w:before="160"/>
      <w:ind w:left="720" w:right="720"/>
    </w:pPr>
    <w:rPr>
      <w:i/>
      <w:iCs/>
      <w:color w:val="000000" w:themeColor="text1"/>
    </w:rPr>
  </w:style>
  <w:style w:type="character" w:customStyle="1" w:styleId="QuoteChar">
    <w:name w:val="Quote Char"/>
    <w:basedOn w:val="DefaultParagraphFont"/>
    <w:link w:val="Quote"/>
    <w:uiPriority w:val="29"/>
    <w:rsid w:val="005E320F"/>
    <w:rPr>
      <w:i/>
      <w:iCs/>
      <w:color w:val="000000" w:themeColor="text1"/>
    </w:rPr>
  </w:style>
  <w:style w:type="paragraph" w:styleId="IntenseQuote">
    <w:name w:val="Intense Quote"/>
    <w:basedOn w:val="Normal"/>
    <w:next w:val="Normal"/>
    <w:link w:val="IntenseQuoteChar"/>
    <w:uiPriority w:val="30"/>
    <w:qFormat/>
    <w:rsid w:val="005E320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E320F"/>
    <w:rPr>
      <w:color w:val="000000" w:themeColor="text1"/>
      <w:shd w:val="clear" w:color="auto" w:fill="F2F2F2" w:themeFill="background1" w:themeFillShade="F2"/>
    </w:rPr>
  </w:style>
  <w:style w:type="character" w:styleId="SubtleEmphasis">
    <w:name w:val="Subtle Emphasis"/>
    <w:basedOn w:val="DefaultParagraphFont"/>
    <w:uiPriority w:val="19"/>
    <w:qFormat/>
    <w:rsid w:val="005E320F"/>
    <w:rPr>
      <w:i/>
      <w:iCs/>
      <w:color w:val="404040" w:themeColor="text1" w:themeTint="BF"/>
    </w:rPr>
  </w:style>
  <w:style w:type="character" w:styleId="IntenseEmphasis">
    <w:name w:val="Intense Emphasis"/>
    <w:basedOn w:val="DefaultParagraphFont"/>
    <w:uiPriority w:val="21"/>
    <w:qFormat/>
    <w:rsid w:val="005E320F"/>
    <w:rPr>
      <w:b/>
      <w:bCs/>
      <w:i/>
      <w:iCs/>
      <w:caps/>
    </w:rPr>
  </w:style>
  <w:style w:type="character" w:styleId="SubtleReference">
    <w:name w:val="Subtle Reference"/>
    <w:basedOn w:val="DefaultParagraphFont"/>
    <w:uiPriority w:val="31"/>
    <w:qFormat/>
    <w:rsid w:val="005E320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E320F"/>
    <w:rPr>
      <w:b/>
      <w:bCs/>
      <w:smallCaps/>
      <w:u w:val="single"/>
    </w:rPr>
  </w:style>
  <w:style w:type="character" w:styleId="BookTitle">
    <w:name w:val="Book Title"/>
    <w:basedOn w:val="DefaultParagraphFont"/>
    <w:uiPriority w:val="33"/>
    <w:qFormat/>
    <w:rsid w:val="005E320F"/>
    <w:rPr>
      <w:b w:val="0"/>
      <w:bCs w:val="0"/>
      <w:smallCaps/>
      <w:spacing w:val="5"/>
    </w:rPr>
  </w:style>
  <w:style w:type="paragraph" w:styleId="TOCHeading">
    <w:name w:val="TOC Heading"/>
    <w:basedOn w:val="Heading1"/>
    <w:next w:val="Normal"/>
    <w:uiPriority w:val="39"/>
    <w:unhideWhenUsed/>
    <w:qFormat/>
    <w:rsid w:val="005E320F"/>
    <w:pPr>
      <w:outlineLvl w:val="9"/>
    </w:pPr>
  </w:style>
  <w:style w:type="paragraph" w:styleId="TOC1">
    <w:name w:val="toc 1"/>
    <w:basedOn w:val="Normal"/>
    <w:next w:val="Normal"/>
    <w:autoRedefine/>
    <w:uiPriority w:val="39"/>
    <w:unhideWhenUsed/>
    <w:rsid w:val="005E320F"/>
    <w:pPr>
      <w:spacing w:after="100"/>
    </w:pPr>
  </w:style>
  <w:style w:type="paragraph" w:styleId="TOC2">
    <w:name w:val="toc 2"/>
    <w:basedOn w:val="Normal"/>
    <w:next w:val="Normal"/>
    <w:autoRedefine/>
    <w:uiPriority w:val="39"/>
    <w:unhideWhenUsed/>
    <w:rsid w:val="005E320F"/>
    <w:pPr>
      <w:spacing w:after="100"/>
      <w:ind w:left="220"/>
    </w:pPr>
  </w:style>
  <w:style w:type="character" w:styleId="Hyperlink">
    <w:name w:val="Hyperlink"/>
    <w:basedOn w:val="DefaultParagraphFont"/>
    <w:uiPriority w:val="99"/>
    <w:unhideWhenUsed/>
    <w:rsid w:val="005E320F"/>
    <w:rPr>
      <w:color w:val="0563C1" w:themeColor="hyperlink"/>
      <w:u w:val="single"/>
    </w:rPr>
  </w:style>
  <w:style w:type="paragraph" w:styleId="ListParagraph">
    <w:name w:val="List Paragraph"/>
    <w:basedOn w:val="Normal"/>
    <w:uiPriority w:val="34"/>
    <w:qFormat/>
    <w:rsid w:val="00BD1704"/>
    <w:pPr>
      <w:ind w:left="720"/>
      <w:contextualSpacing/>
    </w:pPr>
  </w:style>
  <w:style w:type="character" w:styleId="CommentReference">
    <w:name w:val="annotation reference"/>
    <w:basedOn w:val="DefaultParagraphFont"/>
    <w:uiPriority w:val="99"/>
    <w:semiHidden/>
    <w:unhideWhenUsed/>
    <w:rsid w:val="00386FD5"/>
    <w:rPr>
      <w:sz w:val="16"/>
      <w:szCs w:val="16"/>
    </w:rPr>
  </w:style>
  <w:style w:type="paragraph" w:styleId="CommentText">
    <w:name w:val="annotation text"/>
    <w:basedOn w:val="Normal"/>
    <w:link w:val="CommentTextChar"/>
    <w:uiPriority w:val="99"/>
    <w:semiHidden/>
    <w:unhideWhenUsed/>
    <w:rsid w:val="00386FD5"/>
    <w:pPr>
      <w:spacing w:line="240" w:lineRule="auto"/>
    </w:pPr>
    <w:rPr>
      <w:sz w:val="20"/>
      <w:szCs w:val="20"/>
    </w:rPr>
  </w:style>
  <w:style w:type="character" w:customStyle="1" w:styleId="CommentTextChar">
    <w:name w:val="Comment Text Char"/>
    <w:basedOn w:val="DefaultParagraphFont"/>
    <w:link w:val="CommentText"/>
    <w:uiPriority w:val="99"/>
    <w:semiHidden/>
    <w:rsid w:val="00386FD5"/>
    <w:rPr>
      <w:sz w:val="20"/>
      <w:szCs w:val="20"/>
    </w:rPr>
  </w:style>
  <w:style w:type="paragraph" w:styleId="CommentSubject">
    <w:name w:val="annotation subject"/>
    <w:basedOn w:val="CommentText"/>
    <w:next w:val="CommentText"/>
    <w:link w:val="CommentSubjectChar"/>
    <w:uiPriority w:val="99"/>
    <w:semiHidden/>
    <w:unhideWhenUsed/>
    <w:rsid w:val="00386FD5"/>
    <w:rPr>
      <w:b/>
      <w:bCs/>
    </w:rPr>
  </w:style>
  <w:style w:type="character" w:customStyle="1" w:styleId="CommentSubjectChar">
    <w:name w:val="Comment Subject Char"/>
    <w:basedOn w:val="CommentTextChar"/>
    <w:link w:val="CommentSubject"/>
    <w:uiPriority w:val="99"/>
    <w:semiHidden/>
    <w:rsid w:val="00386FD5"/>
    <w:rPr>
      <w:b/>
      <w:bCs/>
      <w:sz w:val="20"/>
      <w:szCs w:val="20"/>
    </w:rPr>
  </w:style>
  <w:style w:type="paragraph" w:styleId="BalloonText">
    <w:name w:val="Balloon Text"/>
    <w:basedOn w:val="Normal"/>
    <w:link w:val="BalloonTextChar"/>
    <w:uiPriority w:val="99"/>
    <w:semiHidden/>
    <w:unhideWhenUsed/>
    <w:rsid w:val="00386F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FD5"/>
    <w:rPr>
      <w:rFonts w:ascii="Segoe UI" w:hAnsi="Segoe UI" w:cs="Segoe UI"/>
      <w:sz w:val="18"/>
      <w:szCs w:val="18"/>
    </w:rPr>
  </w:style>
  <w:style w:type="character" w:customStyle="1" w:styleId="UnresolvedMention1">
    <w:name w:val="Unresolved Mention1"/>
    <w:basedOn w:val="DefaultParagraphFont"/>
    <w:uiPriority w:val="99"/>
    <w:semiHidden/>
    <w:unhideWhenUsed/>
    <w:rsid w:val="00F976A6"/>
    <w:rPr>
      <w:color w:val="605E5C"/>
      <w:shd w:val="clear" w:color="auto" w:fill="E1DFDD"/>
    </w:rPr>
  </w:style>
  <w:style w:type="table" w:styleId="TableGrid">
    <w:name w:val="Table Grid"/>
    <w:basedOn w:val="TableNormal"/>
    <w:uiPriority w:val="39"/>
    <w:rsid w:val="00A27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3D5095"/>
    <w:pPr>
      <w:spacing w:after="100"/>
      <w:ind w:left="440"/>
    </w:pPr>
  </w:style>
  <w:style w:type="paragraph" w:styleId="Revision">
    <w:name w:val="Revision"/>
    <w:hidden/>
    <w:uiPriority w:val="99"/>
    <w:semiHidden/>
    <w:rsid w:val="00BF15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0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070FA675FB493ABFEC919A03947A99"/>
        <w:category>
          <w:name w:val="General"/>
          <w:gallery w:val="placeholder"/>
        </w:category>
        <w:types>
          <w:type w:val="bbPlcHdr"/>
        </w:types>
        <w:behaviors>
          <w:behavior w:val="content"/>
        </w:behaviors>
        <w:guid w:val="{926521B6-D5B2-46B1-9CDB-EABAB4728FD0}"/>
      </w:docPartPr>
      <w:docPartBody>
        <w:p w:rsidR="008A34EE" w:rsidRDefault="0073195D" w:rsidP="0073195D">
          <w:pPr>
            <w:pStyle w:val="7C070FA675FB493ABFEC919A03947A99"/>
          </w:pPr>
          <w:r>
            <w:rPr>
              <w:color w:val="2E74B5" w:themeColor="accent1" w:themeShade="BF"/>
            </w:rPr>
            <w:t>[Company name]</w:t>
          </w:r>
        </w:p>
      </w:docPartBody>
    </w:docPart>
    <w:docPart>
      <w:docPartPr>
        <w:name w:val="CA30B02684CD4568A36ABF8697B8B640"/>
        <w:category>
          <w:name w:val="General"/>
          <w:gallery w:val="placeholder"/>
        </w:category>
        <w:types>
          <w:type w:val="bbPlcHdr"/>
        </w:types>
        <w:behaviors>
          <w:behavior w:val="content"/>
        </w:behaviors>
        <w:guid w:val="{3A3F4C50-6C4F-48DD-8A64-2C85EC25B046}"/>
      </w:docPartPr>
      <w:docPartBody>
        <w:p w:rsidR="008A34EE" w:rsidRDefault="0073195D" w:rsidP="0073195D">
          <w:pPr>
            <w:pStyle w:val="CA30B02684CD4568A36ABF8697B8B640"/>
          </w:pPr>
          <w:r>
            <w:rPr>
              <w:rFonts w:asciiTheme="majorHAnsi" w:eastAsiaTheme="majorEastAsia" w:hAnsiTheme="majorHAnsi" w:cstheme="majorBidi"/>
              <w:color w:val="5B9BD5" w:themeColor="accent1"/>
              <w:sz w:val="88"/>
              <w:szCs w:val="88"/>
            </w:rPr>
            <w:t>[Document title]</w:t>
          </w:r>
        </w:p>
      </w:docPartBody>
    </w:docPart>
    <w:docPart>
      <w:docPartPr>
        <w:name w:val="254E0D220A0C4A2E95369826F0154307"/>
        <w:category>
          <w:name w:val="General"/>
          <w:gallery w:val="placeholder"/>
        </w:category>
        <w:types>
          <w:type w:val="bbPlcHdr"/>
        </w:types>
        <w:behaviors>
          <w:behavior w:val="content"/>
        </w:behaviors>
        <w:guid w:val="{B0D5A89B-9297-4B5A-874C-125EA99C0FEF}"/>
      </w:docPartPr>
      <w:docPartBody>
        <w:p w:rsidR="008A34EE" w:rsidRDefault="0073195D" w:rsidP="0073195D">
          <w:pPr>
            <w:pStyle w:val="254E0D220A0C4A2E95369826F0154307"/>
          </w:pPr>
          <w:r>
            <w:rPr>
              <w:color w:val="2E74B5"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95D"/>
    <w:rsid w:val="000B1F59"/>
    <w:rsid w:val="000F1D77"/>
    <w:rsid w:val="00102ED8"/>
    <w:rsid w:val="001D5731"/>
    <w:rsid w:val="001D7F88"/>
    <w:rsid w:val="003920F3"/>
    <w:rsid w:val="003C5464"/>
    <w:rsid w:val="00411959"/>
    <w:rsid w:val="004152C3"/>
    <w:rsid w:val="004D7B58"/>
    <w:rsid w:val="00510018"/>
    <w:rsid w:val="00512FA6"/>
    <w:rsid w:val="00665579"/>
    <w:rsid w:val="00682AE3"/>
    <w:rsid w:val="0073195D"/>
    <w:rsid w:val="00743EA5"/>
    <w:rsid w:val="007855CA"/>
    <w:rsid w:val="008A34EE"/>
    <w:rsid w:val="009436CE"/>
    <w:rsid w:val="00962584"/>
    <w:rsid w:val="00962ACF"/>
    <w:rsid w:val="00A520D5"/>
    <w:rsid w:val="00AE4EE0"/>
    <w:rsid w:val="00B3144D"/>
    <w:rsid w:val="00B82503"/>
    <w:rsid w:val="00B95A20"/>
    <w:rsid w:val="00C022DB"/>
    <w:rsid w:val="00CC5614"/>
    <w:rsid w:val="00F67B81"/>
    <w:rsid w:val="00F775D1"/>
    <w:rsid w:val="00F81AFF"/>
    <w:rsid w:val="00FD1B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EBE2854AC7413BBA88BD88D23A6965">
    <w:name w:val="A1EBE2854AC7413BBA88BD88D23A6965"/>
    <w:rsid w:val="0073195D"/>
  </w:style>
  <w:style w:type="paragraph" w:customStyle="1" w:styleId="906057808A06435998F68B2F3963D333">
    <w:name w:val="906057808A06435998F68B2F3963D333"/>
    <w:rsid w:val="0073195D"/>
  </w:style>
  <w:style w:type="paragraph" w:customStyle="1" w:styleId="47B05ED7B9F642D29EDF82CACB8AE157">
    <w:name w:val="47B05ED7B9F642D29EDF82CACB8AE157"/>
    <w:rsid w:val="0073195D"/>
  </w:style>
  <w:style w:type="paragraph" w:customStyle="1" w:styleId="7C070FA675FB493ABFEC919A03947A99">
    <w:name w:val="7C070FA675FB493ABFEC919A03947A99"/>
    <w:rsid w:val="0073195D"/>
  </w:style>
  <w:style w:type="paragraph" w:customStyle="1" w:styleId="CA30B02684CD4568A36ABF8697B8B640">
    <w:name w:val="CA30B02684CD4568A36ABF8697B8B640"/>
    <w:rsid w:val="0073195D"/>
  </w:style>
  <w:style w:type="paragraph" w:customStyle="1" w:styleId="254E0D220A0C4A2E95369826F0154307">
    <w:name w:val="254E0D220A0C4A2E95369826F0154307"/>
    <w:rsid w:val="0073195D"/>
  </w:style>
  <w:style w:type="paragraph" w:customStyle="1" w:styleId="20013BC48F364914B0943C6D9182255D">
    <w:name w:val="20013BC48F364914B0943C6D9182255D"/>
    <w:rsid w:val="0073195D"/>
  </w:style>
  <w:style w:type="character" w:styleId="PlaceholderText">
    <w:name w:val="Placeholder Text"/>
    <w:basedOn w:val="DefaultParagraphFont"/>
    <w:uiPriority w:val="99"/>
    <w:semiHidden/>
    <w:rsid w:val="0073195D"/>
    <w:rPr>
      <w:color w:val="808080"/>
    </w:rPr>
  </w:style>
  <w:style w:type="paragraph" w:customStyle="1" w:styleId="7F4B228E4D504E6882EFF5B4D47900B8">
    <w:name w:val="7F4B228E4D504E6882EFF5B4D47900B8"/>
    <w:rsid w:val="00731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73D3E-946C-A24E-9B7B-F018C65B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534</Words>
  <Characters>3047</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Bug Report Summary</dc:subject>
  <dc:creator>Michelle Vinall</dc:creator>
  <cp:keywords/>
  <dc:description/>
  <cp:lastModifiedBy>Aaron Peachey</cp:lastModifiedBy>
  <cp:revision>6</cp:revision>
  <dcterms:created xsi:type="dcterms:W3CDTF">2018-10-01T07:18:00Z</dcterms:created>
  <dcterms:modified xsi:type="dcterms:W3CDTF">2018-10-01T07:42:00Z</dcterms:modified>
</cp:coreProperties>
</file>